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1B02A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781D37">
        <w:rPr>
          <w:rFonts w:ascii="Arial" w:hAnsi="Arial" w:cs="Arial"/>
          <w:sz w:val="24"/>
          <w:szCs w:val="24"/>
        </w:rPr>
        <w:t xml:space="preserve">Adalto </w:t>
      </w:r>
      <w:r w:rsidR="00781D37">
        <w:rPr>
          <w:rFonts w:ascii="Arial" w:hAnsi="Arial" w:cs="Arial"/>
          <w:sz w:val="24"/>
          <w:szCs w:val="24"/>
        </w:rPr>
        <w:t>Pinge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C43183" w:rsidRPr="00C65ADC" w:rsidP="00C65ADC" w14:paraId="248B6F3D" w14:textId="3906E724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65ADC" w:rsidP="00C65ADC" w14:paraId="01E7333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42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58CF"/>
    <w:rsid w:val="000C0803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771AF"/>
    <w:rsid w:val="002808F0"/>
    <w:rsid w:val="002815D9"/>
    <w:rsid w:val="0029747C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C6FB9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2FF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835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5ADC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  <w:rsid w:val="00FE19CD"/>
    <w:rsid w:val="00FF67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4:10:00Z</dcterms:created>
  <dcterms:modified xsi:type="dcterms:W3CDTF">2023-05-05T14:10:00Z</dcterms:modified>
</cp:coreProperties>
</file>